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2410"/>
        <w:gridCol w:w="3827"/>
      </w:tblGrid>
      <w:tr w:rsidR="005B6D9B" w:rsidTr="00AB78ED">
        <w:trPr>
          <w:trHeight w:val="1088"/>
        </w:trPr>
        <w:tc>
          <w:tcPr>
            <w:tcW w:w="9639" w:type="dxa"/>
            <w:gridSpan w:val="3"/>
          </w:tcPr>
          <w:p w:rsidR="005B6D9B" w:rsidRDefault="00372009" w:rsidP="005B376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1E6CD0D6" wp14:editId="4F947390">
                  <wp:simplePos x="0" y="0"/>
                  <wp:positionH relativeFrom="column">
                    <wp:posOffset>2710815</wp:posOffset>
                  </wp:positionH>
                  <wp:positionV relativeFrom="paragraph">
                    <wp:posOffset>635</wp:posOffset>
                  </wp:positionV>
                  <wp:extent cx="525145" cy="657225"/>
                  <wp:effectExtent l="19050" t="0" r="8255" b="0"/>
                  <wp:wrapTight wrapText="bothSides">
                    <wp:wrapPolygon edited="0">
                      <wp:start x="-784" y="0"/>
                      <wp:lineTo x="-784" y="21287"/>
                      <wp:lineTo x="21940" y="21287"/>
                      <wp:lineTo x="21940" y="0"/>
                      <wp:lineTo x="-784" y="0"/>
                    </wp:wrapPolygon>
                  </wp:wrapTight>
                  <wp:docPr id="2" name="Рисунок 2" descr="Крымский р-н гер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рымский р-н герб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6D9B">
              <w:t xml:space="preserve"> </w:t>
            </w:r>
          </w:p>
        </w:tc>
      </w:tr>
      <w:tr w:rsidR="005B6D9B" w:rsidTr="00AB78ED">
        <w:trPr>
          <w:trHeight w:val="1602"/>
        </w:trPr>
        <w:tc>
          <w:tcPr>
            <w:tcW w:w="9639" w:type="dxa"/>
            <w:gridSpan w:val="3"/>
          </w:tcPr>
          <w:p w:rsidR="005B6D9B" w:rsidRDefault="005B6D9B" w:rsidP="00511953">
            <w:pPr>
              <w:pStyle w:val="1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Cambria" w:hAnsi="Cambria"/>
                <w:b w:val="0"/>
                <w:bCs w:val="0"/>
                <w:sz w:val="28"/>
                <w:szCs w:val="28"/>
              </w:rPr>
              <w:br w:type="page"/>
            </w:r>
            <w:r w:rsidR="00511953">
              <w:rPr>
                <w:rFonts w:ascii="Times New Roman" w:hAnsi="Times New Roman"/>
              </w:rPr>
              <w:t>Общественн</w:t>
            </w:r>
            <w:r w:rsidR="006213F0">
              <w:rPr>
                <w:rFonts w:ascii="Times New Roman" w:hAnsi="Times New Roman"/>
              </w:rPr>
              <w:t>ая</w:t>
            </w:r>
            <w:r w:rsidR="00511953">
              <w:rPr>
                <w:rFonts w:ascii="Times New Roman" w:hAnsi="Times New Roman"/>
              </w:rPr>
              <w:t xml:space="preserve"> </w:t>
            </w:r>
            <w:r w:rsidR="00CC087B">
              <w:rPr>
                <w:rFonts w:ascii="Times New Roman" w:hAnsi="Times New Roman"/>
              </w:rPr>
              <w:t>палата</w:t>
            </w:r>
          </w:p>
          <w:p w:rsidR="005B6D9B" w:rsidRDefault="005B6D9B" w:rsidP="005B3761">
            <w:pPr>
              <w:pStyle w:val="1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Крымский район</w:t>
            </w:r>
          </w:p>
          <w:p w:rsidR="005B6D9B" w:rsidRDefault="005B6D9B" w:rsidP="005B376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2B9A" w:rsidRPr="0036364E" w:rsidTr="00AB78ED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3402" w:type="dxa"/>
          </w:tcPr>
          <w:p w:rsidR="00632B9A" w:rsidRPr="0036364E" w:rsidRDefault="00745B11" w:rsidP="005B6D9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02400B">
              <w:rPr>
                <w:sz w:val="28"/>
                <w:szCs w:val="28"/>
              </w:rPr>
              <w:t xml:space="preserve"> </w:t>
            </w:r>
            <w:r w:rsidR="00665229" w:rsidRPr="0036364E">
              <w:rPr>
                <w:sz w:val="28"/>
                <w:szCs w:val="28"/>
              </w:rPr>
              <w:t>20</w:t>
            </w:r>
            <w:r w:rsidR="000D2CCB">
              <w:rPr>
                <w:sz w:val="28"/>
                <w:szCs w:val="28"/>
              </w:rPr>
              <w:t>2</w:t>
            </w:r>
            <w:r w:rsidR="00861B2D">
              <w:rPr>
                <w:sz w:val="28"/>
                <w:szCs w:val="28"/>
              </w:rPr>
              <w:t>2</w:t>
            </w:r>
            <w:r w:rsidR="0002400B">
              <w:rPr>
                <w:sz w:val="28"/>
                <w:szCs w:val="28"/>
              </w:rPr>
              <w:t xml:space="preserve"> </w:t>
            </w:r>
            <w:r w:rsidR="005B6D9B" w:rsidRPr="0036364E">
              <w:rPr>
                <w:sz w:val="28"/>
                <w:szCs w:val="28"/>
              </w:rPr>
              <w:t>года</w:t>
            </w:r>
          </w:p>
          <w:p w:rsidR="00632B9A" w:rsidRPr="0036364E" w:rsidRDefault="00130ADB" w:rsidP="00FB63AB">
            <w:pPr>
              <w:spacing w:line="20" w:lineRule="atLeast"/>
              <w:rPr>
                <w:sz w:val="28"/>
                <w:szCs w:val="28"/>
              </w:rPr>
            </w:pPr>
            <w:r w:rsidRPr="000D2CCB">
              <w:rPr>
                <w:sz w:val="28"/>
                <w:szCs w:val="28"/>
              </w:rPr>
              <w:t>1</w:t>
            </w:r>
            <w:r w:rsidR="00FB63AB">
              <w:rPr>
                <w:sz w:val="28"/>
                <w:szCs w:val="28"/>
              </w:rPr>
              <w:t>5</w:t>
            </w:r>
            <w:r w:rsidRPr="000D2CCB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="00E9753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  <w:vAlign w:val="center"/>
          </w:tcPr>
          <w:p w:rsidR="00632B9A" w:rsidRPr="0036364E" w:rsidRDefault="009670EE" w:rsidP="00632B9A">
            <w:pPr>
              <w:spacing w:line="20" w:lineRule="atLeast"/>
              <w:ind w:left="43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32B9A" w:rsidRPr="0036364E" w:rsidRDefault="00632B9A" w:rsidP="00632B9A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6D9B" w:rsidRPr="0036364E" w:rsidRDefault="00632B9A" w:rsidP="00CC087B">
            <w:pPr>
              <w:jc w:val="center"/>
              <w:rPr>
                <w:sz w:val="28"/>
                <w:szCs w:val="28"/>
              </w:rPr>
            </w:pPr>
            <w:r w:rsidRPr="0036364E">
              <w:rPr>
                <w:sz w:val="28"/>
                <w:szCs w:val="28"/>
              </w:rPr>
              <w:t>зал заседаний</w:t>
            </w:r>
            <w:r w:rsidR="005B6D9B" w:rsidRPr="0036364E">
              <w:rPr>
                <w:sz w:val="28"/>
                <w:szCs w:val="28"/>
              </w:rPr>
              <w:t xml:space="preserve"> администрации</w:t>
            </w:r>
          </w:p>
          <w:p w:rsidR="00504ACB" w:rsidRPr="0036364E" w:rsidRDefault="00CC087B" w:rsidP="00CC0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5B6D9B" w:rsidRPr="0036364E">
              <w:rPr>
                <w:sz w:val="28"/>
                <w:szCs w:val="28"/>
              </w:rPr>
              <w:t xml:space="preserve"> Крымский район</w:t>
            </w:r>
          </w:p>
        </w:tc>
      </w:tr>
    </w:tbl>
    <w:p w:rsidR="005B6D9B" w:rsidRPr="008E671E" w:rsidRDefault="005B6D9B" w:rsidP="005B6D9B">
      <w:pPr>
        <w:keepNext/>
        <w:spacing w:line="20" w:lineRule="atLeast"/>
        <w:jc w:val="center"/>
        <w:outlineLvl w:val="1"/>
        <w:rPr>
          <w:b/>
          <w:sz w:val="28"/>
          <w:szCs w:val="28"/>
        </w:rPr>
      </w:pPr>
      <w:r w:rsidRPr="008E671E">
        <w:rPr>
          <w:b/>
          <w:sz w:val="28"/>
          <w:szCs w:val="28"/>
        </w:rPr>
        <w:t>ПОВЕСТКА ДНЯ</w:t>
      </w:r>
    </w:p>
    <w:p w:rsidR="009E0140" w:rsidRDefault="009E0140" w:rsidP="005B6D9B">
      <w:pPr>
        <w:keepNext/>
        <w:spacing w:line="20" w:lineRule="atLeast"/>
        <w:jc w:val="center"/>
        <w:outlineLvl w:val="1"/>
        <w:rPr>
          <w:b/>
          <w:sz w:val="28"/>
          <w:szCs w:val="28"/>
        </w:rPr>
      </w:pPr>
    </w:p>
    <w:p w:rsidR="00143108" w:rsidRPr="00143108" w:rsidRDefault="00143108" w:rsidP="00143108">
      <w:pPr>
        <w:keepNext/>
        <w:spacing w:line="20" w:lineRule="atLeast"/>
        <w:jc w:val="both"/>
        <w:outlineLvl w:val="1"/>
        <w:rPr>
          <w:sz w:val="28"/>
          <w:szCs w:val="28"/>
        </w:rPr>
      </w:pPr>
      <w:r w:rsidRPr="00143108">
        <w:rPr>
          <w:sz w:val="28"/>
          <w:szCs w:val="28"/>
        </w:rPr>
        <w:t xml:space="preserve">Приветственное слово главы муниципального образования Крымский район </w:t>
      </w:r>
      <w:proofErr w:type="spellStart"/>
      <w:r w:rsidRPr="00143108">
        <w:rPr>
          <w:sz w:val="28"/>
          <w:szCs w:val="28"/>
        </w:rPr>
        <w:t>С.О.Лесь</w:t>
      </w:r>
      <w:proofErr w:type="spellEnd"/>
    </w:p>
    <w:p w:rsidR="00143108" w:rsidRPr="00143108" w:rsidRDefault="0074174E" w:rsidP="00143108">
      <w:pPr>
        <w:keepNext/>
        <w:spacing w:line="20" w:lineRule="atLeast"/>
        <w:jc w:val="both"/>
        <w:outlineLvl w:val="1"/>
        <w:rPr>
          <w:sz w:val="28"/>
          <w:szCs w:val="28"/>
        </w:rPr>
      </w:pPr>
      <w:proofErr w:type="gramStart"/>
      <w:r w:rsidRPr="00143108">
        <w:rPr>
          <w:sz w:val="28"/>
          <w:szCs w:val="28"/>
        </w:rPr>
        <w:t>Приветственное</w:t>
      </w:r>
      <w:proofErr w:type="gramEnd"/>
      <w:r w:rsidRPr="0014310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Совета</w:t>
      </w:r>
      <w:r w:rsidRPr="00143108">
        <w:rPr>
          <w:sz w:val="28"/>
          <w:szCs w:val="28"/>
        </w:rPr>
        <w:t xml:space="preserve"> муниципального образования Крымский район </w:t>
      </w:r>
      <w:r>
        <w:rPr>
          <w:sz w:val="28"/>
          <w:szCs w:val="28"/>
        </w:rPr>
        <w:t>А.В.Юшко</w:t>
      </w:r>
    </w:p>
    <w:p w:rsidR="00143108" w:rsidRPr="008E671E" w:rsidRDefault="00143108" w:rsidP="005B6D9B">
      <w:pPr>
        <w:keepNext/>
        <w:spacing w:line="20" w:lineRule="atLeast"/>
        <w:jc w:val="center"/>
        <w:outlineLvl w:val="1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7F76" w:rsidRPr="00C242EA" w:rsidTr="00A42EC7">
        <w:tc>
          <w:tcPr>
            <w:tcW w:w="9747" w:type="dxa"/>
            <w:gridSpan w:val="2"/>
          </w:tcPr>
          <w:p w:rsidR="000679E0" w:rsidRPr="00C242EA" w:rsidRDefault="00143108" w:rsidP="00C73B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 </w:t>
            </w:r>
            <w:r w:rsidR="00AD1D0F">
              <w:rPr>
                <w:rFonts w:ascii="Times New Roman" w:hAnsi="Times New Roman"/>
                <w:b/>
                <w:sz w:val="27"/>
                <w:szCs w:val="27"/>
              </w:rPr>
              <w:t xml:space="preserve">О мониторинге ценовой </w:t>
            </w:r>
            <w:proofErr w:type="gramStart"/>
            <w:r w:rsidR="00AD1D0F">
              <w:rPr>
                <w:rFonts w:ascii="Times New Roman" w:hAnsi="Times New Roman"/>
                <w:b/>
                <w:sz w:val="27"/>
                <w:szCs w:val="27"/>
              </w:rPr>
              <w:t>политики на товары</w:t>
            </w:r>
            <w:proofErr w:type="gramEnd"/>
            <w:r w:rsidR="00AD1D0F">
              <w:rPr>
                <w:rFonts w:ascii="Times New Roman" w:hAnsi="Times New Roman"/>
                <w:b/>
                <w:sz w:val="27"/>
                <w:szCs w:val="27"/>
              </w:rPr>
              <w:t xml:space="preserve"> и услуги первой необходимости на территории муниципального образования Крымский район </w:t>
            </w:r>
          </w:p>
        </w:tc>
      </w:tr>
      <w:tr w:rsidR="00C73B65" w:rsidRPr="00C242EA" w:rsidTr="006213F0">
        <w:tc>
          <w:tcPr>
            <w:tcW w:w="3085" w:type="dxa"/>
          </w:tcPr>
          <w:p w:rsidR="00C73B65" w:rsidRDefault="00250FC9" w:rsidP="0068685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зиркянова</w:t>
            </w:r>
            <w:proofErr w:type="spellEnd"/>
          </w:p>
          <w:p w:rsidR="00250FC9" w:rsidRPr="00C242EA" w:rsidRDefault="00250FC9" w:rsidP="006868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риса Николаевна</w:t>
            </w:r>
          </w:p>
        </w:tc>
        <w:tc>
          <w:tcPr>
            <w:tcW w:w="6662" w:type="dxa"/>
          </w:tcPr>
          <w:p w:rsidR="00C73B65" w:rsidRPr="00C242EA" w:rsidRDefault="00D50280" w:rsidP="00D50280">
            <w:pPr>
              <w:rPr>
                <w:sz w:val="27"/>
                <w:szCs w:val="27"/>
              </w:rPr>
            </w:pPr>
            <w:r w:rsidRPr="00D50280">
              <w:rPr>
                <w:sz w:val="27"/>
                <w:szCs w:val="27"/>
              </w:rPr>
              <w:t>заместитель начальника управления инвестиций и потребительской сферы администрации муниципального образования Крымский район</w:t>
            </w:r>
          </w:p>
        </w:tc>
      </w:tr>
      <w:tr w:rsidR="00C73B65" w:rsidRPr="00C242EA" w:rsidTr="00227108">
        <w:tc>
          <w:tcPr>
            <w:tcW w:w="9747" w:type="dxa"/>
            <w:gridSpan w:val="2"/>
          </w:tcPr>
          <w:p w:rsidR="00C73B65" w:rsidRPr="00C242EA" w:rsidRDefault="00686852" w:rsidP="0020060B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 </w:t>
            </w:r>
            <w:r w:rsidR="00C73B65">
              <w:rPr>
                <w:b/>
                <w:sz w:val="27"/>
                <w:szCs w:val="27"/>
              </w:rPr>
              <w:t>Об итогах работы Общественной палаты муниципального образования Крымский район в 2021 году и в целом за период полномочия действующего состава</w:t>
            </w:r>
          </w:p>
        </w:tc>
      </w:tr>
      <w:tr w:rsidR="00C41C9D" w:rsidRPr="00C242EA" w:rsidTr="006213F0">
        <w:tc>
          <w:tcPr>
            <w:tcW w:w="3085" w:type="dxa"/>
          </w:tcPr>
          <w:p w:rsidR="00C41C9D" w:rsidRPr="00C242EA" w:rsidRDefault="00C41C9D" w:rsidP="0020060B">
            <w:pPr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>Харламова</w:t>
            </w:r>
          </w:p>
          <w:p w:rsidR="00C41C9D" w:rsidRPr="00C242EA" w:rsidRDefault="00C41C9D" w:rsidP="0020060B">
            <w:pPr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 xml:space="preserve">Галина Федоровна </w:t>
            </w:r>
          </w:p>
          <w:p w:rsidR="00C41C9D" w:rsidRPr="00C242EA" w:rsidRDefault="00C41C9D" w:rsidP="0020060B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C41C9D" w:rsidRPr="00C242EA" w:rsidRDefault="00C41C9D" w:rsidP="0020060B">
            <w:pPr>
              <w:jc w:val="both"/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>председатель Общественной палаты муниципального образования Крымский район</w:t>
            </w:r>
          </w:p>
        </w:tc>
      </w:tr>
      <w:tr w:rsidR="00C41C9D" w:rsidRPr="00C242EA" w:rsidTr="00CD1BBB">
        <w:tc>
          <w:tcPr>
            <w:tcW w:w="9747" w:type="dxa"/>
            <w:gridSpan w:val="2"/>
          </w:tcPr>
          <w:p w:rsidR="00C41C9D" w:rsidRPr="00C242EA" w:rsidRDefault="00767B4C" w:rsidP="00B97A9A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  <w:r w:rsidR="00C41C9D" w:rsidRPr="00C242EA">
              <w:rPr>
                <w:b/>
                <w:sz w:val="27"/>
                <w:szCs w:val="27"/>
              </w:rPr>
              <w:t>. </w:t>
            </w:r>
            <w:r w:rsidR="00C41C9D" w:rsidRPr="00AD5215">
              <w:rPr>
                <w:b/>
                <w:sz w:val="27"/>
                <w:szCs w:val="27"/>
              </w:rPr>
              <w:t>О</w:t>
            </w:r>
            <w:r w:rsidR="00C41C9D" w:rsidRPr="00AD5215">
              <w:rPr>
                <w:rFonts w:ascii="helveticaneuecyr-medium" w:hAnsi="helveticaneuecyr-medium" w:cs="Arial"/>
                <w:b/>
                <w:sz w:val="28"/>
                <w:szCs w:val="28"/>
              </w:rPr>
              <w:t xml:space="preserve"> начале процедуры формирования</w:t>
            </w:r>
            <w:r w:rsidR="00C41C9D">
              <w:rPr>
                <w:rFonts w:ascii="helveticaneuecyr-medium" w:hAnsi="helveticaneuecyr-medium" w:cs="Arial"/>
                <w:b/>
                <w:sz w:val="28"/>
                <w:szCs w:val="28"/>
              </w:rPr>
              <w:t xml:space="preserve"> </w:t>
            </w:r>
            <w:hyperlink r:id="rId10" w:history="1">
              <w:r w:rsidR="00C41C9D" w:rsidRPr="00AD5215">
                <w:rPr>
                  <w:rFonts w:ascii="helveticaneuecyr-light" w:hAnsi="helveticaneuecyr-light" w:cs="Arial"/>
                  <w:b/>
                  <w:sz w:val="28"/>
                  <w:szCs w:val="28"/>
                </w:rPr>
                <w:t>Обще</w:t>
              </w:r>
              <w:bookmarkStart w:id="0" w:name="_GoBack"/>
              <w:bookmarkEnd w:id="0"/>
              <w:r w:rsidR="00C41C9D" w:rsidRPr="00AD5215">
                <w:rPr>
                  <w:rFonts w:ascii="helveticaneuecyr-light" w:hAnsi="helveticaneuecyr-light" w:cs="Arial"/>
                  <w:b/>
                  <w:sz w:val="28"/>
                  <w:szCs w:val="28"/>
                </w:rPr>
                <w:t>ственной палаты муниципального</w:t>
              </w:r>
            </w:hyperlink>
            <w:r w:rsidR="00C41C9D" w:rsidRPr="00AD5215">
              <w:rPr>
                <w:rFonts w:ascii="helveticaneuecyr-medium" w:hAnsi="helveticaneuecyr-medium" w:cs="Arial"/>
                <w:b/>
                <w:sz w:val="28"/>
                <w:szCs w:val="28"/>
              </w:rPr>
              <w:t xml:space="preserve"> образования Крымский район</w:t>
            </w:r>
          </w:p>
        </w:tc>
      </w:tr>
      <w:tr w:rsidR="00C41C9D" w:rsidRPr="00C242EA" w:rsidTr="006213F0">
        <w:tc>
          <w:tcPr>
            <w:tcW w:w="3085" w:type="dxa"/>
          </w:tcPr>
          <w:p w:rsidR="00C41C9D" w:rsidRPr="00C242EA" w:rsidRDefault="00C41C9D" w:rsidP="008D3F6B">
            <w:pPr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>Харламова</w:t>
            </w:r>
          </w:p>
          <w:p w:rsidR="00C41C9D" w:rsidRPr="00C242EA" w:rsidRDefault="00C41C9D" w:rsidP="008D3F6B">
            <w:pPr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 xml:space="preserve">Галина Федоровна </w:t>
            </w:r>
          </w:p>
          <w:p w:rsidR="00C41C9D" w:rsidRPr="00C242EA" w:rsidRDefault="00C41C9D" w:rsidP="008D3F6B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C41C9D" w:rsidRPr="00C242EA" w:rsidRDefault="00C41C9D" w:rsidP="00B97A9A">
            <w:pPr>
              <w:jc w:val="both"/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>председатель Общественной палаты муниципального образования Крымский район</w:t>
            </w:r>
          </w:p>
        </w:tc>
      </w:tr>
      <w:tr w:rsidR="00C41C9D" w:rsidRPr="00C242EA" w:rsidTr="008D3F6B">
        <w:tc>
          <w:tcPr>
            <w:tcW w:w="9747" w:type="dxa"/>
            <w:gridSpan w:val="2"/>
          </w:tcPr>
          <w:p w:rsidR="00C41C9D" w:rsidRPr="00C242EA" w:rsidRDefault="00767B4C" w:rsidP="00C41C9D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 w:rsidR="00C41C9D" w:rsidRPr="00C242EA">
              <w:rPr>
                <w:b/>
                <w:sz w:val="27"/>
                <w:szCs w:val="27"/>
              </w:rPr>
              <w:t>. </w:t>
            </w:r>
            <w:r w:rsidR="00C41C9D">
              <w:rPr>
                <w:b/>
                <w:sz w:val="27"/>
                <w:szCs w:val="27"/>
              </w:rPr>
              <w:t xml:space="preserve">О необходимости наведения санитарного порядка на территории, прилегающей к частным домовладениям, торговым и объектам инфраструктуры </w:t>
            </w:r>
          </w:p>
        </w:tc>
      </w:tr>
      <w:tr w:rsidR="00C41C9D" w:rsidRPr="00C242EA" w:rsidTr="006213F0">
        <w:tc>
          <w:tcPr>
            <w:tcW w:w="3085" w:type="dxa"/>
          </w:tcPr>
          <w:p w:rsidR="00C41C9D" w:rsidRPr="00C242EA" w:rsidRDefault="00C41C9D" w:rsidP="0020060B">
            <w:pPr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>Харламова</w:t>
            </w:r>
          </w:p>
          <w:p w:rsidR="00C41C9D" w:rsidRPr="00C242EA" w:rsidRDefault="00C41C9D" w:rsidP="0020060B">
            <w:pPr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 xml:space="preserve">Галина Федоровна </w:t>
            </w:r>
          </w:p>
          <w:p w:rsidR="00C41C9D" w:rsidRPr="00C242EA" w:rsidRDefault="00C41C9D" w:rsidP="0020060B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C41C9D" w:rsidRPr="00C242EA" w:rsidRDefault="00C41C9D" w:rsidP="0020060B">
            <w:pPr>
              <w:jc w:val="both"/>
              <w:rPr>
                <w:sz w:val="27"/>
                <w:szCs w:val="27"/>
              </w:rPr>
            </w:pPr>
            <w:r w:rsidRPr="00C242EA">
              <w:rPr>
                <w:sz w:val="27"/>
                <w:szCs w:val="27"/>
              </w:rPr>
              <w:t>председатель Общественной палаты муниципального образования Крымский район</w:t>
            </w:r>
          </w:p>
        </w:tc>
      </w:tr>
    </w:tbl>
    <w:p w:rsidR="00EC0B04" w:rsidRPr="008E671E" w:rsidRDefault="00EC0B04" w:rsidP="00794AE8">
      <w:pPr>
        <w:jc w:val="both"/>
        <w:rPr>
          <w:sz w:val="28"/>
          <w:szCs w:val="28"/>
        </w:rPr>
      </w:pPr>
    </w:p>
    <w:sectPr w:rsidR="00EC0B04" w:rsidRPr="008E671E" w:rsidSect="00867A79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D8" w:rsidRDefault="006C53D8" w:rsidP="000127B9">
      <w:r>
        <w:separator/>
      </w:r>
    </w:p>
  </w:endnote>
  <w:endnote w:type="continuationSeparator" w:id="0">
    <w:p w:rsidR="006C53D8" w:rsidRDefault="006C53D8" w:rsidP="0001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cyr-medium">
    <w:altName w:val="Times New Roman"/>
    <w:panose1 w:val="00000000000000000000"/>
    <w:charset w:val="00"/>
    <w:family w:val="roman"/>
    <w:notTrueType/>
    <w:pitch w:val="default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D8" w:rsidRDefault="006C53D8" w:rsidP="000127B9">
      <w:r>
        <w:separator/>
      </w:r>
    </w:p>
  </w:footnote>
  <w:footnote w:type="continuationSeparator" w:id="0">
    <w:p w:rsidR="006C53D8" w:rsidRDefault="006C53D8" w:rsidP="0001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38" w:rsidRDefault="00923A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B2D">
      <w:rPr>
        <w:noProof/>
      </w:rPr>
      <w:t>2</w:t>
    </w:r>
    <w:r>
      <w:rPr>
        <w:noProof/>
      </w:rPr>
      <w:fldChar w:fldCharType="end"/>
    </w:r>
  </w:p>
  <w:p w:rsidR="00800D38" w:rsidRDefault="00800D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0C"/>
    <w:multiLevelType w:val="hybridMultilevel"/>
    <w:tmpl w:val="FB50F5E4"/>
    <w:lvl w:ilvl="0" w:tplc="96247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B27B0"/>
    <w:multiLevelType w:val="multilevel"/>
    <w:tmpl w:val="965231C8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/>
      </w:rPr>
    </w:lvl>
  </w:abstractNum>
  <w:abstractNum w:abstractNumId="2">
    <w:nsid w:val="1F857980"/>
    <w:multiLevelType w:val="hybridMultilevel"/>
    <w:tmpl w:val="1C0C475A"/>
    <w:lvl w:ilvl="0" w:tplc="084245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5F852F5"/>
    <w:multiLevelType w:val="hybridMultilevel"/>
    <w:tmpl w:val="1C0C475A"/>
    <w:lvl w:ilvl="0" w:tplc="084245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94D730B"/>
    <w:multiLevelType w:val="hybridMultilevel"/>
    <w:tmpl w:val="619C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9A"/>
    <w:rsid w:val="00002F4C"/>
    <w:rsid w:val="000032EA"/>
    <w:rsid w:val="000127B9"/>
    <w:rsid w:val="00014798"/>
    <w:rsid w:val="00017558"/>
    <w:rsid w:val="00021589"/>
    <w:rsid w:val="0002179F"/>
    <w:rsid w:val="0002400B"/>
    <w:rsid w:val="000251A1"/>
    <w:rsid w:val="000426A3"/>
    <w:rsid w:val="000437C2"/>
    <w:rsid w:val="00047D9A"/>
    <w:rsid w:val="00050245"/>
    <w:rsid w:val="00051FFB"/>
    <w:rsid w:val="00063D6A"/>
    <w:rsid w:val="0006467F"/>
    <w:rsid w:val="00065007"/>
    <w:rsid w:val="000679E0"/>
    <w:rsid w:val="00071D42"/>
    <w:rsid w:val="00072EAD"/>
    <w:rsid w:val="00077069"/>
    <w:rsid w:val="000773A2"/>
    <w:rsid w:val="00077E93"/>
    <w:rsid w:val="00084D5C"/>
    <w:rsid w:val="000A24A3"/>
    <w:rsid w:val="000A3D6E"/>
    <w:rsid w:val="000A7E54"/>
    <w:rsid w:val="000C6134"/>
    <w:rsid w:val="000C61E1"/>
    <w:rsid w:val="000D0BDE"/>
    <w:rsid w:val="000D2CCB"/>
    <w:rsid w:val="000D434B"/>
    <w:rsid w:val="000D4EE9"/>
    <w:rsid w:val="000D687D"/>
    <w:rsid w:val="000D6AF2"/>
    <w:rsid w:val="000D7354"/>
    <w:rsid w:val="000E061A"/>
    <w:rsid w:val="000E3B12"/>
    <w:rsid w:val="000E4B75"/>
    <w:rsid w:val="000F66A9"/>
    <w:rsid w:val="000F7136"/>
    <w:rsid w:val="00100A3C"/>
    <w:rsid w:val="00103E9F"/>
    <w:rsid w:val="00112A76"/>
    <w:rsid w:val="001206F5"/>
    <w:rsid w:val="00130ADB"/>
    <w:rsid w:val="00131A24"/>
    <w:rsid w:val="00134654"/>
    <w:rsid w:val="001351F7"/>
    <w:rsid w:val="00137365"/>
    <w:rsid w:val="00143108"/>
    <w:rsid w:val="00146180"/>
    <w:rsid w:val="001507B2"/>
    <w:rsid w:val="0015274A"/>
    <w:rsid w:val="00152DE2"/>
    <w:rsid w:val="00162EA8"/>
    <w:rsid w:val="0016581A"/>
    <w:rsid w:val="00165852"/>
    <w:rsid w:val="0016607A"/>
    <w:rsid w:val="001817A3"/>
    <w:rsid w:val="00192973"/>
    <w:rsid w:val="001931EC"/>
    <w:rsid w:val="0019715D"/>
    <w:rsid w:val="00197816"/>
    <w:rsid w:val="001A16B3"/>
    <w:rsid w:val="001A19F8"/>
    <w:rsid w:val="001B4D9A"/>
    <w:rsid w:val="001B72CC"/>
    <w:rsid w:val="001D372F"/>
    <w:rsid w:val="001E2BE0"/>
    <w:rsid w:val="001E3C89"/>
    <w:rsid w:val="001F040F"/>
    <w:rsid w:val="001F063B"/>
    <w:rsid w:val="001F3967"/>
    <w:rsid w:val="001F4A58"/>
    <w:rsid w:val="001F6895"/>
    <w:rsid w:val="00201C59"/>
    <w:rsid w:val="002027C4"/>
    <w:rsid w:val="00207069"/>
    <w:rsid w:val="00217553"/>
    <w:rsid w:val="00220104"/>
    <w:rsid w:val="00222E30"/>
    <w:rsid w:val="00224801"/>
    <w:rsid w:val="00225009"/>
    <w:rsid w:val="00225176"/>
    <w:rsid w:val="0022793E"/>
    <w:rsid w:val="002304DC"/>
    <w:rsid w:val="00230D08"/>
    <w:rsid w:val="002412F7"/>
    <w:rsid w:val="002427A4"/>
    <w:rsid w:val="00243260"/>
    <w:rsid w:val="002502AB"/>
    <w:rsid w:val="00250FC9"/>
    <w:rsid w:val="002527D4"/>
    <w:rsid w:val="0025347F"/>
    <w:rsid w:val="00254C0A"/>
    <w:rsid w:val="002560D5"/>
    <w:rsid w:val="00260740"/>
    <w:rsid w:val="00263332"/>
    <w:rsid w:val="00264B2A"/>
    <w:rsid w:val="002651A0"/>
    <w:rsid w:val="00267625"/>
    <w:rsid w:val="00270F50"/>
    <w:rsid w:val="00277442"/>
    <w:rsid w:val="00281F40"/>
    <w:rsid w:val="00282A51"/>
    <w:rsid w:val="002A26ED"/>
    <w:rsid w:val="002C0488"/>
    <w:rsid w:val="002C12A2"/>
    <w:rsid w:val="002C14CD"/>
    <w:rsid w:val="002C2F8B"/>
    <w:rsid w:val="002D1D7B"/>
    <w:rsid w:val="002E12C1"/>
    <w:rsid w:val="002E2E5D"/>
    <w:rsid w:val="002E4229"/>
    <w:rsid w:val="002E6C1E"/>
    <w:rsid w:val="00302187"/>
    <w:rsid w:val="00302FD7"/>
    <w:rsid w:val="00306BD1"/>
    <w:rsid w:val="00315555"/>
    <w:rsid w:val="00320BA8"/>
    <w:rsid w:val="00321021"/>
    <w:rsid w:val="00322BC3"/>
    <w:rsid w:val="00323975"/>
    <w:rsid w:val="003241DB"/>
    <w:rsid w:val="003249B5"/>
    <w:rsid w:val="00325AF3"/>
    <w:rsid w:val="003262EE"/>
    <w:rsid w:val="003333EC"/>
    <w:rsid w:val="00343876"/>
    <w:rsid w:val="003474EC"/>
    <w:rsid w:val="003475F0"/>
    <w:rsid w:val="00350629"/>
    <w:rsid w:val="00351A84"/>
    <w:rsid w:val="00362EE6"/>
    <w:rsid w:val="0036364E"/>
    <w:rsid w:val="0036723B"/>
    <w:rsid w:val="00372009"/>
    <w:rsid w:val="00373BCE"/>
    <w:rsid w:val="00381355"/>
    <w:rsid w:val="003850FD"/>
    <w:rsid w:val="003958B2"/>
    <w:rsid w:val="003965AF"/>
    <w:rsid w:val="003B5BCC"/>
    <w:rsid w:val="003D5EA0"/>
    <w:rsid w:val="003E35B8"/>
    <w:rsid w:val="003E50A3"/>
    <w:rsid w:val="003F0230"/>
    <w:rsid w:val="003F4727"/>
    <w:rsid w:val="003F5D19"/>
    <w:rsid w:val="0041458F"/>
    <w:rsid w:val="00421172"/>
    <w:rsid w:val="004230B5"/>
    <w:rsid w:val="0042668B"/>
    <w:rsid w:val="004320E8"/>
    <w:rsid w:val="00434039"/>
    <w:rsid w:val="00440166"/>
    <w:rsid w:val="00441EF1"/>
    <w:rsid w:val="004464C9"/>
    <w:rsid w:val="00451B12"/>
    <w:rsid w:val="00451E0B"/>
    <w:rsid w:val="00456EB2"/>
    <w:rsid w:val="00457566"/>
    <w:rsid w:val="00461490"/>
    <w:rsid w:val="00465F30"/>
    <w:rsid w:val="0047236A"/>
    <w:rsid w:val="00486CEE"/>
    <w:rsid w:val="00487ED8"/>
    <w:rsid w:val="00490137"/>
    <w:rsid w:val="00494812"/>
    <w:rsid w:val="004A02E4"/>
    <w:rsid w:val="004A1592"/>
    <w:rsid w:val="004A5ABA"/>
    <w:rsid w:val="004A5D50"/>
    <w:rsid w:val="004A6102"/>
    <w:rsid w:val="004B3B65"/>
    <w:rsid w:val="004B417A"/>
    <w:rsid w:val="004B7EE4"/>
    <w:rsid w:val="004C7587"/>
    <w:rsid w:val="004D123E"/>
    <w:rsid w:val="004D4CB1"/>
    <w:rsid w:val="004D76DA"/>
    <w:rsid w:val="004E2210"/>
    <w:rsid w:val="004E3701"/>
    <w:rsid w:val="004E5542"/>
    <w:rsid w:val="004F18EA"/>
    <w:rsid w:val="00504ACB"/>
    <w:rsid w:val="00511235"/>
    <w:rsid w:val="00511953"/>
    <w:rsid w:val="00512A7B"/>
    <w:rsid w:val="00521798"/>
    <w:rsid w:val="005271F5"/>
    <w:rsid w:val="00533F50"/>
    <w:rsid w:val="0053753A"/>
    <w:rsid w:val="00540688"/>
    <w:rsid w:val="005416FC"/>
    <w:rsid w:val="00547141"/>
    <w:rsid w:val="00547445"/>
    <w:rsid w:val="00552AB2"/>
    <w:rsid w:val="00557A5E"/>
    <w:rsid w:val="0056796C"/>
    <w:rsid w:val="005720F6"/>
    <w:rsid w:val="0057452C"/>
    <w:rsid w:val="0057461F"/>
    <w:rsid w:val="00574C37"/>
    <w:rsid w:val="00576F9C"/>
    <w:rsid w:val="005845D9"/>
    <w:rsid w:val="00595E3F"/>
    <w:rsid w:val="0059687D"/>
    <w:rsid w:val="005B356A"/>
    <w:rsid w:val="005B3761"/>
    <w:rsid w:val="005B6D9B"/>
    <w:rsid w:val="005C1EE7"/>
    <w:rsid w:val="005C364E"/>
    <w:rsid w:val="005D0382"/>
    <w:rsid w:val="005D58AB"/>
    <w:rsid w:val="005F1E75"/>
    <w:rsid w:val="005F5676"/>
    <w:rsid w:val="006017E5"/>
    <w:rsid w:val="006023DB"/>
    <w:rsid w:val="00602C6C"/>
    <w:rsid w:val="0061176E"/>
    <w:rsid w:val="0061510F"/>
    <w:rsid w:val="00616316"/>
    <w:rsid w:val="006213F0"/>
    <w:rsid w:val="00632B9A"/>
    <w:rsid w:val="0063730F"/>
    <w:rsid w:val="00651909"/>
    <w:rsid w:val="00651D4A"/>
    <w:rsid w:val="00653F79"/>
    <w:rsid w:val="00654ACA"/>
    <w:rsid w:val="00654E86"/>
    <w:rsid w:val="00655742"/>
    <w:rsid w:val="00655A2E"/>
    <w:rsid w:val="00665229"/>
    <w:rsid w:val="00665651"/>
    <w:rsid w:val="00680C2D"/>
    <w:rsid w:val="00680EC3"/>
    <w:rsid w:val="00680F15"/>
    <w:rsid w:val="00683397"/>
    <w:rsid w:val="0068381A"/>
    <w:rsid w:val="00686852"/>
    <w:rsid w:val="00694753"/>
    <w:rsid w:val="006A3EBA"/>
    <w:rsid w:val="006A4583"/>
    <w:rsid w:val="006A4BC5"/>
    <w:rsid w:val="006A5D84"/>
    <w:rsid w:val="006B0480"/>
    <w:rsid w:val="006B1BEF"/>
    <w:rsid w:val="006B1CEA"/>
    <w:rsid w:val="006B60E0"/>
    <w:rsid w:val="006B7CEF"/>
    <w:rsid w:val="006C53D8"/>
    <w:rsid w:val="006C6CE2"/>
    <w:rsid w:val="006E68F4"/>
    <w:rsid w:val="006E74CA"/>
    <w:rsid w:val="006F0398"/>
    <w:rsid w:val="006F6585"/>
    <w:rsid w:val="00700ECE"/>
    <w:rsid w:val="00701A64"/>
    <w:rsid w:val="00704635"/>
    <w:rsid w:val="00706DBB"/>
    <w:rsid w:val="00707CFA"/>
    <w:rsid w:val="00713DE2"/>
    <w:rsid w:val="00714628"/>
    <w:rsid w:val="00716B16"/>
    <w:rsid w:val="00716F48"/>
    <w:rsid w:val="0072474E"/>
    <w:rsid w:val="00725CEA"/>
    <w:rsid w:val="0073075D"/>
    <w:rsid w:val="007319C4"/>
    <w:rsid w:val="00734AE1"/>
    <w:rsid w:val="0073743A"/>
    <w:rsid w:val="00737B51"/>
    <w:rsid w:val="0074174E"/>
    <w:rsid w:val="00744357"/>
    <w:rsid w:val="00745B11"/>
    <w:rsid w:val="00750D45"/>
    <w:rsid w:val="00751E26"/>
    <w:rsid w:val="00752066"/>
    <w:rsid w:val="0075585F"/>
    <w:rsid w:val="00761E24"/>
    <w:rsid w:val="00767B4C"/>
    <w:rsid w:val="00775D84"/>
    <w:rsid w:val="00782CB6"/>
    <w:rsid w:val="00793E48"/>
    <w:rsid w:val="00794AE8"/>
    <w:rsid w:val="00796EEB"/>
    <w:rsid w:val="007A0FB7"/>
    <w:rsid w:val="007A1252"/>
    <w:rsid w:val="007A1760"/>
    <w:rsid w:val="007A214D"/>
    <w:rsid w:val="007A46BE"/>
    <w:rsid w:val="007A7E81"/>
    <w:rsid w:val="007B00E6"/>
    <w:rsid w:val="007B2790"/>
    <w:rsid w:val="007B5116"/>
    <w:rsid w:val="007D129E"/>
    <w:rsid w:val="007E7B9B"/>
    <w:rsid w:val="007F3C66"/>
    <w:rsid w:val="00800D38"/>
    <w:rsid w:val="0081218A"/>
    <w:rsid w:val="00814C81"/>
    <w:rsid w:val="00817C16"/>
    <w:rsid w:val="008218E7"/>
    <w:rsid w:val="00823B4E"/>
    <w:rsid w:val="00824453"/>
    <w:rsid w:val="00824814"/>
    <w:rsid w:val="00827388"/>
    <w:rsid w:val="00833EC2"/>
    <w:rsid w:val="00837AE9"/>
    <w:rsid w:val="008431BA"/>
    <w:rsid w:val="00846AA9"/>
    <w:rsid w:val="00850F36"/>
    <w:rsid w:val="00854B30"/>
    <w:rsid w:val="00861B2D"/>
    <w:rsid w:val="00861DEC"/>
    <w:rsid w:val="00862482"/>
    <w:rsid w:val="008676F4"/>
    <w:rsid w:val="00867A79"/>
    <w:rsid w:val="0087466E"/>
    <w:rsid w:val="0088218B"/>
    <w:rsid w:val="008951D5"/>
    <w:rsid w:val="008A29EF"/>
    <w:rsid w:val="008A40AD"/>
    <w:rsid w:val="008A610B"/>
    <w:rsid w:val="008A7A30"/>
    <w:rsid w:val="008B1EAD"/>
    <w:rsid w:val="008B3850"/>
    <w:rsid w:val="008B397A"/>
    <w:rsid w:val="008B418D"/>
    <w:rsid w:val="008B5529"/>
    <w:rsid w:val="008C065C"/>
    <w:rsid w:val="008C54D5"/>
    <w:rsid w:val="008D06C6"/>
    <w:rsid w:val="008D3F6B"/>
    <w:rsid w:val="008D7DA5"/>
    <w:rsid w:val="008E2020"/>
    <w:rsid w:val="008E2F12"/>
    <w:rsid w:val="008E420C"/>
    <w:rsid w:val="008E671E"/>
    <w:rsid w:val="009052B5"/>
    <w:rsid w:val="00907FA9"/>
    <w:rsid w:val="00910E81"/>
    <w:rsid w:val="00923A42"/>
    <w:rsid w:val="00925BA3"/>
    <w:rsid w:val="00943187"/>
    <w:rsid w:val="00944083"/>
    <w:rsid w:val="00946E7B"/>
    <w:rsid w:val="00951ED9"/>
    <w:rsid w:val="00953BCD"/>
    <w:rsid w:val="00956743"/>
    <w:rsid w:val="00956828"/>
    <w:rsid w:val="009571A3"/>
    <w:rsid w:val="00957301"/>
    <w:rsid w:val="00961399"/>
    <w:rsid w:val="0096172C"/>
    <w:rsid w:val="00963509"/>
    <w:rsid w:val="009670EE"/>
    <w:rsid w:val="00976658"/>
    <w:rsid w:val="0098691B"/>
    <w:rsid w:val="00986EE5"/>
    <w:rsid w:val="009A11FB"/>
    <w:rsid w:val="009A51DD"/>
    <w:rsid w:val="009C01CB"/>
    <w:rsid w:val="009C1607"/>
    <w:rsid w:val="009C52F8"/>
    <w:rsid w:val="009D1F55"/>
    <w:rsid w:val="009E0140"/>
    <w:rsid w:val="009E2679"/>
    <w:rsid w:val="009E30DB"/>
    <w:rsid w:val="009F49E0"/>
    <w:rsid w:val="009F7198"/>
    <w:rsid w:val="009F7D71"/>
    <w:rsid w:val="00A0160B"/>
    <w:rsid w:val="00A06FB0"/>
    <w:rsid w:val="00A13A1F"/>
    <w:rsid w:val="00A22B93"/>
    <w:rsid w:val="00A24B14"/>
    <w:rsid w:val="00A31B77"/>
    <w:rsid w:val="00A32981"/>
    <w:rsid w:val="00A35A84"/>
    <w:rsid w:val="00A37EBB"/>
    <w:rsid w:val="00A42EC7"/>
    <w:rsid w:val="00A5301D"/>
    <w:rsid w:val="00A62382"/>
    <w:rsid w:val="00A64E30"/>
    <w:rsid w:val="00A65DD3"/>
    <w:rsid w:val="00A70E2A"/>
    <w:rsid w:val="00A7185B"/>
    <w:rsid w:val="00A73D96"/>
    <w:rsid w:val="00A81F54"/>
    <w:rsid w:val="00A925FD"/>
    <w:rsid w:val="00A92DDB"/>
    <w:rsid w:val="00A95B08"/>
    <w:rsid w:val="00AA02BB"/>
    <w:rsid w:val="00AB78ED"/>
    <w:rsid w:val="00AB7B50"/>
    <w:rsid w:val="00AC1403"/>
    <w:rsid w:val="00AD0A94"/>
    <w:rsid w:val="00AD1D0F"/>
    <w:rsid w:val="00AD4E25"/>
    <w:rsid w:val="00AD5215"/>
    <w:rsid w:val="00AE056C"/>
    <w:rsid w:val="00AE0F1F"/>
    <w:rsid w:val="00AE3261"/>
    <w:rsid w:val="00AE3D5A"/>
    <w:rsid w:val="00AF21FD"/>
    <w:rsid w:val="00AF4080"/>
    <w:rsid w:val="00B01861"/>
    <w:rsid w:val="00B023C1"/>
    <w:rsid w:val="00B032C5"/>
    <w:rsid w:val="00B0364F"/>
    <w:rsid w:val="00B04CCC"/>
    <w:rsid w:val="00B0591A"/>
    <w:rsid w:val="00B07C97"/>
    <w:rsid w:val="00B102B1"/>
    <w:rsid w:val="00B20EF3"/>
    <w:rsid w:val="00B23804"/>
    <w:rsid w:val="00B328FA"/>
    <w:rsid w:val="00B350B2"/>
    <w:rsid w:val="00B44D3E"/>
    <w:rsid w:val="00B45DF4"/>
    <w:rsid w:val="00B5079F"/>
    <w:rsid w:val="00B56609"/>
    <w:rsid w:val="00B7501E"/>
    <w:rsid w:val="00B76969"/>
    <w:rsid w:val="00B770EB"/>
    <w:rsid w:val="00B93F21"/>
    <w:rsid w:val="00B97A9A"/>
    <w:rsid w:val="00BA4AEC"/>
    <w:rsid w:val="00BA6513"/>
    <w:rsid w:val="00BA6BDA"/>
    <w:rsid w:val="00BA746B"/>
    <w:rsid w:val="00BC0591"/>
    <w:rsid w:val="00BC2527"/>
    <w:rsid w:val="00BC26A2"/>
    <w:rsid w:val="00BC6438"/>
    <w:rsid w:val="00BD0431"/>
    <w:rsid w:val="00BD66F4"/>
    <w:rsid w:val="00BD69FC"/>
    <w:rsid w:val="00BE31D8"/>
    <w:rsid w:val="00BE3AF2"/>
    <w:rsid w:val="00BF497B"/>
    <w:rsid w:val="00C00E6E"/>
    <w:rsid w:val="00C04219"/>
    <w:rsid w:val="00C11632"/>
    <w:rsid w:val="00C131BD"/>
    <w:rsid w:val="00C1592C"/>
    <w:rsid w:val="00C169EA"/>
    <w:rsid w:val="00C17865"/>
    <w:rsid w:val="00C2420D"/>
    <w:rsid w:val="00C242EA"/>
    <w:rsid w:val="00C25F36"/>
    <w:rsid w:val="00C306DF"/>
    <w:rsid w:val="00C33F60"/>
    <w:rsid w:val="00C41C9D"/>
    <w:rsid w:val="00C41DDF"/>
    <w:rsid w:val="00C439E4"/>
    <w:rsid w:val="00C5035C"/>
    <w:rsid w:val="00C50674"/>
    <w:rsid w:val="00C518A1"/>
    <w:rsid w:val="00C56C98"/>
    <w:rsid w:val="00C57E4A"/>
    <w:rsid w:val="00C606CE"/>
    <w:rsid w:val="00C611DB"/>
    <w:rsid w:val="00C61211"/>
    <w:rsid w:val="00C63DA7"/>
    <w:rsid w:val="00C664CA"/>
    <w:rsid w:val="00C73B65"/>
    <w:rsid w:val="00C76E1B"/>
    <w:rsid w:val="00C90AD0"/>
    <w:rsid w:val="00C90C97"/>
    <w:rsid w:val="00C936F5"/>
    <w:rsid w:val="00C93DF7"/>
    <w:rsid w:val="00C952C8"/>
    <w:rsid w:val="00C9542E"/>
    <w:rsid w:val="00CA0CF7"/>
    <w:rsid w:val="00CB0C61"/>
    <w:rsid w:val="00CC0733"/>
    <w:rsid w:val="00CC087B"/>
    <w:rsid w:val="00CC19D6"/>
    <w:rsid w:val="00CD605A"/>
    <w:rsid w:val="00CE5603"/>
    <w:rsid w:val="00CE5BF6"/>
    <w:rsid w:val="00CF5A91"/>
    <w:rsid w:val="00CF7B9E"/>
    <w:rsid w:val="00D01ED3"/>
    <w:rsid w:val="00D04917"/>
    <w:rsid w:val="00D066FB"/>
    <w:rsid w:val="00D06ECE"/>
    <w:rsid w:val="00D132C7"/>
    <w:rsid w:val="00D25D7D"/>
    <w:rsid w:val="00D3137B"/>
    <w:rsid w:val="00D3367B"/>
    <w:rsid w:val="00D46F4D"/>
    <w:rsid w:val="00D47F76"/>
    <w:rsid w:val="00D50280"/>
    <w:rsid w:val="00D515E6"/>
    <w:rsid w:val="00D57FDD"/>
    <w:rsid w:val="00D65010"/>
    <w:rsid w:val="00D6530C"/>
    <w:rsid w:val="00D74099"/>
    <w:rsid w:val="00D75631"/>
    <w:rsid w:val="00D82EF8"/>
    <w:rsid w:val="00D86C4A"/>
    <w:rsid w:val="00D91A62"/>
    <w:rsid w:val="00D934BC"/>
    <w:rsid w:val="00DA37A5"/>
    <w:rsid w:val="00DB310A"/>
    <w:rsid w:val="00DB736B"/>
    <w:rsid w:val="00DB76F0"/>
    <w:rsid w:val="00DD4A5F"/>
    <w:rsid w:val="00DD521A"/>
    <w:rsid w:val="00DD5965"/>
    <w:rsid w:val="00DD5F86"/>
    <w:rsid w:val="00DD674A"/>
    <w:rsid w:val="00DE58D9"/>
    <w:rsid w:val="00DE7097"/>
    <w:rsid w:val="00DE79A8"/>
    <w:rsid w:val="00DF1106"/>
    <w:rsid w:val="00DF2120"/>
    <w:rsid w:val="00DF3FB5"/>
    <w:rsid w:val="00DF6918"/>
    <w:rsid w:val="00E008A8"/>
    <w:rsid w:val="00E012C1"/>
    <w:rsid w:val="00E100DF"/>
    <w:rsid w:val="00E1224C"/>
    <w:rsid w:val="00E16B15"/>
    <w:rsid w:val="00E2461F"/>
    <w:rsid w:val="00E42DB2"/>
    <w:rsid w:val="00E47675"/>
    <w:rsid w:val="00E47F64"/>
    <w:rsid w:val="00E5254E"/>
    <w:rsid w:val="00E64C72"/>
    <w:rsid w:val="00E72EEC"/>
    <w:rsid w:val="00E745A8"/>
    <w:rsid w:val="00E9547B"/>
    <w:rsid w:val="00E97536"/>
    <w:rsid w:val="00E97A9C"/>
    <w:rsid w:val="00E97E0A"/>
    <w:rsid w:val="00EA151C"/>
    <w:rsid w:val="00EA2DC4"/>
    <w:rsid w:val="00EA6779"/>
    <w:rsid w:val="00EB04F9"/>
    <w:rsid w:val="00EB0E12"/>
    <w:rsid w:val="00EB0F2D"/>
    <w:rsid w:val="00EC0B04"/>
    <w:rsid w:val="00ED18C3"/>
    <w:rsid w:val="00ED3B41"/>
    <w:rsid w:val="00EE0C0B"/>
    <w:rsid w:val="00EE3781"/>
    <w:rsid w:val="00EF20BA"/>
    <w:rsid w:val="00F02C1F"/>
    <w:rsid w:val="00F16C38"/>
    <w:rsid w:val="00F20DF7"/>
    <w:rsid w:val="00F34B4D"/>
    <w:rsid w:val="00F422E0"/>
    <w:rsid w:val="00F44ED0"/>
    <w:rsid w:val="00F4789E"/>
    <w:rsid w:val="00F6144D"/>
    <w:rsid w:val="00F669D0"/>
    <w:rsid w:val="00F849E9"/>
    <w:rsid w:val="00F96546"/>
    <w:rsid w:val="00FA1D50"/>
    <w:rsid w:val="00FA3294"/>
    <w:rsid w:val="00FB3526"/>
    <w:rsid w:val="00FB4FBF"/>
    <w:rsid w:val="00FB63AB"/>
    <w:rsid w:val="00FB7B10"/>
    <w:rsid w:val="00FB7F79"/>
    <w:rsid w:val="00FC6A22"/>
    <w:rsid w:val="00FD5026"/>
    <w:rsid w:val="00FD6E6C"/>
    <w:rsid w:val="00FE0866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2B9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632B9A"/>
    <w:rPr>
      <w:sz w:val="28"/>
      <w:lang w:val="ru-RU" w:eastAsia="ru-RU" w:bidi="ar-SA"/>
    </w:rPr>
  </w:style>
  <w:style w:type="paragraph" w:customStyle="1" w:styleId="msonospacing0">
    <w:name w:val="msonospacing"/>
    <w:rsid w:val="00632B9A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632B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D9B"/>
    <w:rPr>
      <w:rFonts w:ascii="Arial" w:hAnsi="Arial" w:cs="Arial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0127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27B9"/>
    <w:rPr>
      <w:sz w:val="24"/>
      <w:szCs w:val="24"/>
    </w:rPr>
  </w:style>
  <w:style w:type="paragraph" w:styleId="a6">
    <w:name w:val="footer"/>
    <w:basedOn w:val="a"/>
    <w:link w:val="a7"/>
    <w:rsid w:val="000127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27B9"/>
    <w:rPr>
      <w:sz w:val="24"/>
      <w:szCs w:val="24"/>
    </w:rPr>
  </w:style>
  <w:style w:type="table" w:styleId="a8">
    <w:name w:val="Table Grid"/>
    <w:basedOn w:val="a1"/>
    <w:uiPriority w:val="59"/>
    <w:rsid w:val="009670E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7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2B9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632B9A"/>
    <w:rPr>
      <w:sz w:val="28"/>
      <w:lang w:val="ru-RU" w:eastAsia="ru-RU" w:bidi="ar-SA"/>
    </w:rPr>
  </w:style>
  <w:style w:type="paragraph" w:customStyle="1" w:styleId="msonospacing0">
    <w:name w:val="msonospacing"/>
    <w:rsid w:val="00632B9A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632B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D9B"/>
    <w:rPr>
      <w:rFonts w:ascii="Arial" w:hAnsi="Arial" w:cs="Arial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0127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27B9"/>
    <w:rPr>
      <w:sz w:val="24"/>
      <w:szCs w:val="24"/>
    </w:rPr>
  </w:style>
  <w:style w:type="paragraph" w:styleId="a6">
    <w:name w:val="footer"/>
    <w:basedOn w:val="a"/>
    <w:link w:val="a7"/>
    <w:rsid w:val="000127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27B9"/>
    <w:rPr>
      <w:sz w:val="24"/>
      <w:szCs w:val="24"/>
    </w:rPr>
  </w:style>
  <w:style w:type="table" w:styleId="a8">
    <w:name w:val="Table Grid"/>
    <w:basedOn w:val="a1"/>
    <w:uiPriority w:val="59"/>
    <w:rsid w:val="009670E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7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moscow.ru/ru-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4DB9-F18D-4CF9-81BE-A85AF45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26kab-f</cp:lastModifiedBy>
  <cp:revision>9</cp:revision>
  <cp:lastPrinted>2022-03-30T05:55:00Z</cp:lastPrinted>
  <dcterms:created xsi:type="dcterms:W3CDTF">2021-11-12T10:57:00Z</dcterms:created>
  <dcterms:modified xsi:type="dcterms:W3CDTF">2022-04-01T11:22:00Z</dcterms:modified>
</cp:coreProperties>
</file>